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6C8BEC26">
                <wp:extent cx="6257925" cy="75247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705BC1D7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C511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7</w:t>
                            </w:r>
                            <w:r w:rsidR="006D59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BRIL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032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0853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8ª ANO E.F</w:t>
                            </w:r>
                            <w:r w:rsidR="00926C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0853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492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399ECBB" w14:textId="705BC1D7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C511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7</w:t>
                      </w:r>
                      <w:r w:rsidR="006D59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BRIL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032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0853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8ª ANO E.F</w:t>
                      </w:r>
                      <w:r w:rsidR="00926C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0853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A75B6" w14:textId="77777777" w:rsidR="00F777FF" w:rsidRDefault="00F777FF" w:rsidP="00F777FF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E que tudo que for bom, encontre uma maneira de chegar até você. Bom dia!”</w:t>
      </w:r>
    </w:p>
    <w:p w14:paraId="4E23F61E" w14:textId="77777777" w:rsidR="006D5957" w:rsidRDefault="006D5957" w:rsidP="006D5957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63E3D990" w14:textId="7DA7D771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2C51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MATEMÁTICA – PROFESSOR: DENILSON SOUSA</w:t>
      </w:r>
    </w:p>
    <w:p w14:paraId="371E489F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6689CD23" w14:textId="77777777" w:rsidR="0092445E" w:rsidRDefault="0092445E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B85590" w14:textId="77777777" w:rsidR="00705F4A" w:rsidRPr="00065BA4" w:rsidRDefault="00705F4A" w:rsidP="00705F4A">
      <w:pPr>
        <w:pStyle w:val="NormalWeb"/>
        <w:spacing w:before="0" w:beforeAutospacing="0" w:after="160" w:afterAutospacing="0"/>
      </w:pPr>
      <w:r w:rsidRPr="00065BA4">
        <w:rPr>
          <w:b/>
          <w:color w:val="000000"/>
        </w:rPr>
        <w:t>1° passo:</w:t>
      </w:r>
      <w:r w:rsidRPr="00065BA4">
        <w:rPr>
          <w:color w:val="000000"/>
        </w:rPr>
        <w:t xml:space="preserve"> Leia as páginas 15 e 16</w:t>
      </w:r>
    </w:p>
    <w:p w14:paraId="38B73334" w14:textId="77777777" w:rsidR="00705F4A" w:rsidRPr="00065BA4" w:rsidRDefault="00705F4A" w:rsidP="00705F4A">
      <w:pPr>
        <w:pStyle w:val="NormalWeb"/>
        <w:spacing w:before="0" w:beforeAutospacing="0" w:after="160" w:afterAutospacing="0"/>
      </w:pPr>
      <w:r w:rsidRPr="00065BA4">
        <w:rPr>
          <w:b/>
          <w:color w:val="000000"/>
        </w:rPr>
        <w:t>2° Passo:</w:t>
      </w:r>
      <w:r w:rsidRPr="00065BA4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67342D14" w14:textId="77777777" w:rsidR="00705F4A" w:rsidRPr="00065BA4" w:rsidRDefault="00705F4A" w:rsidP="00705F4A">
      <w:pPr>
        <w:pStyle w:val="NormalWeb"/>
        <w:spacing w:before="0" w:beforeAutospacing="0" w:after="160" w:afterAutospacing="0"/>
      </w:pPr>
      <w:r w:rsidRPr="00065BA4">
        <w:rPr>
          <w:color w:val="000000"/>
        </w:rPr>
        <w:t xml:space="preserve">Obs.: o </w:t>
      </w:r>
      <w:r w:rsidRPr="00065BA4">
        <w:rPr>
          <w:b/>
          <w:bCs/>
          <w:color w:val="000000"/>
        </w:rPr>
        <w:t>aluno que não conseguir ter acesso a videoconferência na plataforma Google Meet, deve fazer seguinte: </w:t>
      </w:r>
    </w:p>
    <w:p w14:paraId="57B23447" w14:textId="77777777" w:rsidR="00705F4A" w:rsidRPr="00065BA4" w:rsidRDefault="00705F4A" w:rsidP="00705F4A">
      <w:pPr>
        <w:pStyle w:val="NormalWeb"/>
        <w:spacing w:before="0" w:beforeAutospacing="0" w:after="160" w:afterAutospacing="0"/>
      </w:pPr>
      <w:r w:rsidRPr="00065BA4">
        <w:rPr>
          <w:b/>
          <w:bCs/>
          <w:color w:val="000000"/>
        </w:rPr>
        <w:t>Assista ao vídeo:</w:t>
      </w:r>
    </w:p>
    <w:p w14:paraId="6A8C63BA" w14:textId="77777777" w:rsidR="00705F4A" w:rsidRPr="00065BA4" w:rsidRDefault="00705F4A" w:rsidP="00705F4A">
      <w:pPr>
        <w:pStyle w:val="NormalWeb"/>
        <w:spacing w:before="0" w:beforeAutospacing="0" w:after="160" w:afterAutospacing="0"/>
      </w:pPr>
      <w:hyperlink r:id="rId9" w:history="1">
        <w:r w:rsidRPr="00065BA4">
          <w:rPr>
            <w:rStyle w:val="Hyperlink"/>
            <w:rFonts w:eastAsiaTheme="majorEastAsia"/>
            <w:color w:val="0563C1"/>
          </w:rPr>
          <w:t>https://youtu.be/KLI0Mry1SaE</w:t>
        </w:r>
      </w:hyperlink>
    </w:p>
    <w:p w14:paraId="26DAD1E7" w14:textId="77777777" w:rsidR="00705F4A" w:rsidRPr="00065BA4" w:rsidRDefault="00705F4A" w:rsidP="00705F4A">
      <w:pPr>
        <w:pStyle w:val="NormalWeb"/>
        <w:spacing w:before="0" w:beforeAutospacing="0" w:after="160" w:afterAutospacing="0"/>
      </w:pPr>
      <w:r w:rsidRPr="00065BA4">
        <w:rPr>
          <w:color w:val="000000"/>
        </w:rPr>
        <w:t>Depois de fazer o 1° passo e assistir o vídeo, a questão 1 da página 16. Acompanhe o grupo da sala no WhatsApp, o professor Denilson Vai colocar as soluções dessas questões lá. </w:t>
      </w:r>
    </w:p>
    <w:p w14:paraId="33B36402" w14:textId="77777777" w:rsidR="00705F4A" w:rsidRPr="00065BA4" w:rsidRDefault="00705F4A" w:rsidP="00705F4A">
      <w:pPr>
        <w:pStyle w:val="NormalWeb"/>
        <w:spacing w:before="0" w:beforeAutospacing="0" w:after="160" w:afterAutospacing="0"/>
      </w:pPr>
      <w:r w:rsidRPr="00065BA4">
        <w:rPr>
          <w:b/>
          <w:color w:val="000000"/>
        </w:rPr>
        <w:t>3° passo:</w:t>
      </w:r>
      <w:r w:rsidRPr="00065BA4">
        <w:rPr>
          <w:color w:val="000000"/>
        </w:rPr>
        <w:t xml:space="preserve"> Resolva a questão 2 da página 16</w:t>
      </w:r>
    </w:p>
    <w:p w14:paraId="64B32762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7FAB770" w14:textId="77777777" w:rsidR="00926CBC" w:rsidRPr="008A314E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6583B7" w14:textId="77777777" w:rsidR="007727A9" w:rsidRPr="006F21D9" w:rsidRDefault="007727A9" w:rsidP="007727A9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407AD407" w14:textId="77777777" w:rsidR="007727A9" w:rsidRPr="006F21D9" w:rsidRDefault="007727A9" w:rsidP="007727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324F47F" w14:textId="77777777" w:rsidR="007727A9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D4D767" w14:textId="77777777" w:rsidR="00355301" w:rsidRDefault="00355301" w:rsidP="00355301">
      <w:pPr>
        <w:pStyle w:val="NormalWeb"/>
        <w:spacing w:before="0" w:beforeAutospacing="0" w:after="160" w:afterAutospacing="0"/>
        <w:rPr>
          <w:b/>
          <w:bCs/>
          <w:color w:val="000000"/>
        </w:rPr>
      </w:pPr>
    </w:p>
    <w:p w14:paraId="701D07FD" w14:textId="48CEA432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2C511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="00F777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PROJETO PORTUGUÊS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F777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F777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MARÍLIA VIDAL</w:t>
      </w:r>
    </w:p>
    <w:p w14:paraId="24C86F32" w14:textId="5C3A7334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</w:t>
      </w:r>
      <w:r w:rsidR="00926C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 grupo de whatsApp dos alunos</w:t>
      </w:r>
      <w:r w:rsidR="004617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70C1BF55" w14:textId="77777777" w:rsidR="00705F4A" w:rsidRPr="0004360B" w:rsidRDefault="00705F4A" w:rsidP="00705F4A">
      <w:pPr>
        <w:pStyle w:val="NormalWeb"/>
        <w:spacing w:before="0" w:beforeAutospacing="0" w:after="160" w:afterAutospacing="0"/>
        <w:jc w:val="both"/>
      </w:pPr>
      <w:r w:rsidRPr="0004360B">
        <w:rPr>
          <w:b/>
          <w:bCs/>
          <w:color w:val="000000"/>
        </w:rPr>
        <w:t xml:space="preserve">1º passo: </w:t>
      </w:r>
      <w:r w:rsidRPr="0004360B">
        <w:rPr>
          <w:color w:val="000000"/>
        </w:rPr>
        <w:t>Organize seu material: apostila do Projeto, nº 5.</w:t>
      </w:r>
    </w:p>
    <w:p w14:paraId="53D6221A" w14:textId="77777777" w:rsidR="00705F4A" w:rsidRPr="0004360B" w:rsidRDefault="00705F4A" w:rsidP="00705F4A">
      <w:pPr>
        <w:pStyle w:val="NormalWeb"/>
        <w:spacing w:before="0" w:beforeAutospacing="0" w:after="160" w:afterAutospacing="0"/>
        <w:jc w:val="both"/>
      </w:pPr>
      <w:r w:rsidRPr="0004360B">
        <w:rPr>
          <w:b/>
          <w:bCs/>
          <w:color w:val="000000"/>
        </w:rPr>
        <w:t xml:space="preserve">2º passo: </w:t>
      </w:r>
      <w:r w:rsidRPr="0004360B">
        <w:rPr>
          <w:color w:val="000000"/>
        </w:rPr>
        <w:t>Entre no link disponibilizado.</w:t>
      </w:r>
    </w:p>
    <w:p w14:paraId="58E733F5" w14:textId="77777777" w:rsidR="00705F4A" w:rsidRPr="0004360B" w:rsidRDefault="00705F4A" w:rsidP="00705F4A">
      <w:pPr>
        <w:pStyle w:val="NormalWeb"/>
        <w:spacing w:before="0" w:beforeAutospacing="0" w:after="160" w:afterAutospacing="0"/>
        <w:jc w:val="both"/>
      </w:pPr>
      <w:r w:rsidRPr="0004360B">
        <w:rPr>
          <w:color w:val="000000"/>
        </w:rPr>
        <w:t>Link de aula gravada:</w:t>
      </w:r>
    </w:p>
    <w:p w14:paraId="38C12927" w14:textId="77777777" w:rsidR="00705F4A" w:rsidRPr="0004360B" w:rsidRDefault="00705F4A" w:rsidP="00705F4A">
      <w:pPr>
        <w:pStyle w:val="NormalWeb"/>
        <w:spacing w:before="0" w:beforeAutospacing="0" w:after="160" w:afterAutospacing="0"/>
        <w:jc w:val="both"/>
      </w:pPr>
      <w:hyperlink r:id="rId10" w:history="1">
        <w:r w:rsidRPr="0004360B">
          <w:rPr>
            <w:rStyle w:val="Hyperlink"/>
            <w:rFonts w:eastAsiaTheme="majorEastAsia"/>
            <w:color w:val="0563C1"/>
          </w:rPr>
          <w:t>https://youtu.be/GT_8Z2eKHU0</w:t>
        </w:r>
      </w:hyperlink>
      <w:r w:rsidRPr="0004360B">
        <w:rPr>
          <w:color w:val="000000"/>
        </w:rPr>
        <w:t>, minuto 01:50 a 08:20.</w:t>
      </w:r>
    </w:p>
    <w:p w14:paraId="65548D44" w14:textId="77777777" w:rsidR="00705F4A" w:rsidRPr="0004360B" w:rsidRDefault="00705F4A" w:rsidP="00705F4A">
      <w:pPr>
        <w:pStyle w:val="NormalWeb"/>
        <w:spacing w:before="0" w:beforeAutospacing="0" w:after="160" w:afterAutospacing="0"/>
        <w:jc w:val="both"/>
      </w:pPr>
      <w:r w:rsidRPr="0004360B">
        <w:rPr>
          <w:b/>
          <w:bCs/>
          <w:color w:val="000000"/>
        </w:rPr>
        <w:t>3º passo:</w:t>
      </w:r>
      <w:r w:rsidRPr="0004360B">
        <w:rPr>
          <w:color w:val="000000"/>
        </w:rPr>
        <w:t xml:space="preserve"> Aula explicativa sobre tipos de verbo e tempo verbal.</w:t>
      </w:r>
    </w:p>
    <w:p w14:paraId="77BC4A35" w14:textId="77777777" w:rsidR="00705F4A" w:rsidRPr="0004360B" w:rsidRDefault="00705F4A" w:rsidP="00705F4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3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º passo:</w:t>
      </w:r>
      <w:r w:rsidRPr="0004360B">
        <w:rPr>
          <w:rFonts w:ascii="Times New Roman" w:hAnsi="Times New Roman" w:cs="Times New Roman"/>
          <w:color w:val="000000"/>
          <w:sz w:val="24"/>
          <w:szCs w:val="24"/>
        </w:rPr>
        <w:t xml:space="preserve"> Com a turma, a professora resolverá as questões da apostila.</w:t>
      </w:r>
    </w:p>
    <w:p w14:paraId="6BCAC026" w14:textId="77777777" w:rsidR="004617F7" w:rsidRDefault="004617F7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9628667" w14:textId="77777777" w:rsidR="004617F7" w:rsidRDefault="004617F7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A711186" w14:textId="77777777" w:rsidR="00F777FF" w:rsidRPr="007314FD" w:rsidRDefault="00F777FF" w:rsidP="00F777FF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025273</w:t>
      </w:r>
      <w:r w:rsidRPr="006F21D9">
        <w:rPr>
          <w:color w:val="000000"/>
        </w:rPr>
        <w:t>)</w:t>
      </w:r>
    </w:p>
    <w:p w14:paraId="5352776C" w14:textId="77777777" w:rsidR="007727A9" w:rsidRPr="006F21D9" w:rsidRDefault="007727A9" w:rsidP="007727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1DBC4EF1" w14:textId="77777777" w:rsidR="007727A9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D9D3FA0" w14:textId="77777777" w:rsidR="00355301" w:rsidRDefault="00355301" w:rsidP="0035530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9ED1DE" w14:textId="77777777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BE5E520" w14:textId="193791E4" w:rsidR="00355301" w:rsidRDefault="002C5110" w:rsidP="0035530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355301"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2D93CE4C" w14:textId="77777777" w:rsidR="00355301" w:rsidRDefault="00355301" w:rsidP="0035530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A5E1300" w14:textId="38F200A5" w:rsidR="00355301" w:rsidRPr="00542F8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2C511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F777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:</w:t>
      </w:r>
      <w:r w:rsidR="002C511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5h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– GEOGRAFIA – PROFESSOR: ALISON ALMEIDA</w:t>
      </w:r>
    </w:p>
    <w:p w14:paraId="260BB53A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116FB9A0" w14:textId="77777777" w:rsidR="00926CBC" w:rsidRPr="000C281B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F654C7" w14:textId="77777777" w:rsidR="00705F4A" w:rsidRPr="0004360B" w:rsidRDefault="00705F4A" w:rsidP="00705F4A">
      <w:pPr>
        <w:pStyle w:val="NormalWeb"/>
        <w:spacing w:before="0" w:beforeAutospacing="0" w:after="0" w:afterAutospacing="0"/>
      </w:pPr>
      <w:r w:rsidRPr="0004360B">
        <w:rPr>
          <w:b/>
          <w:bCs/>
          <w:color w:val="000000"/>
        </w:rPr>
        <w:t xml:space="preserve">1º Passo: </w:t>
      </w:r>
      <w:r w:rsidRPr="0004360B">
        <w:rPr>
          <w:color w:val="000000"/>
        </w:rPr>
        <w:t>Acesse ao link do Google Meet para participar da aula.</w:t>
      </w:r>
    </w:p>
    <w:p w14:paraId="0E1F24E5" w14:textId="77777777" w:rsidR="00705F4A" w:rsidRPr="0004360B" w:rsidRDefault="00705F4A" w:rsidP="00705F4A">
      <w:pPr>
        <w:rPr>
          <w:rFonts w:ascii="Times New Roman" w:hAnsi="Times New Roman" w:cs="Times New Roman"/>
          <w:sz w:val="24"/>
          <w:szCs w:val="24"/>
        </w:rPr>
      </w:pPr>
    </w:p>
    <w:p w14:paraId="5BD72D6C" w14:textId="77777777" w:rsidR="00705F4A" w:rsidRPr="0004360B" w:rsidRDefault="00705F4A" w:rsidP="00705F4A">
      <w:pPr>
        <w:pStyle w:val="NormalWeb"/>
        <w:spacing w:before="0" w:beforeAutospacing="0" w:after="0" w:afterAutospacing="0"/>
      </w:pPr>
      <w:r w:rsidRPr="0004360B">
        <w:rPr>
          <w:b/>
          <w:bCs/>
          <w:color w:val="000000"/>
        </w:rPr>
        <w:t>2º Passo</w:t>
      </w:r>
      <w:r w:rsidRPr="0004360B">
        <w:rPr>
          <w:color w:val="000000"/>
        </w:rPr>
        <w:t xml:space="preserve">: Faça a leitura das </w:t>
      </w:r>
      <w:r w:rsidRPr="0004360B">
        <w:rPr>
          <w:b/>
          <w:bCs/>
          <w:color w:val="000000"/>
          <w:u w:val="single"/>
        </w:rPr>
        <w:t>Páginas: 13 a 14 (SAS 2)</w:t>
      </w:r>
    </w:p>
    <w:p w14:paraId="68F665F8" w14:textId="77777777" w:rsidR="00705F4A" w:rsidRPr="0004360B" w:rsidRDefault="00705F4A" w:rsidP="00705F4A">
      <w:pPr>
        <w:rPr>
          <w:rFonts w:ascii="Times New Roman" w:hAnsi="Times New Roman" w:cs="Times New Roman"/>
          <w:sz w:val="24"/>
          <w:szCs w:val="24"/>
        </w:rPr>
      </w:pPr>
    </w:p>
    <w:p w14:paraId="4FB2BDD9" w14:textId="77777777" w:rsidR="00705F4A" w:rsidRPr="0004360B" w:rsidRDefault="00705F4A" w:rsidP="00705F4A">
      <w:pPr>
        <w:pStyle w:val="NormalWeb"/>
        <w:spacing w:before="0" w:beforeAutospacing="0" w:after="0" w:afterAutospacing="0"/>
      </w:pPr>
      <w:r w:rsidRPr="0004360B">
        <w:rPr>
          <w:b/>
          <w:bCs/>
          <w:color w:val="000000"/>
        </w:rPr>
        <w:t>3º Passo</w:t>
      </w:r>
      <w:r w:rsidRPr="0004360B">
        <w:rPr>
          <w:color w:val="000000"/>
        </w:rPr>
        <w:t>: Faça a atividade a seguir:</w:t>
      </w:r>
    </w:p>
    <w:p w14:paraId="172A171C" w14:textId="77777777" w:rsidR="00705F4A" w:rsidRPr="0004360B" w:rsidRDefault="00705F4A" w:rsidP="00705F4A">
      <w:pPr>
        <w:pStyle w:val="NormalWeb"/>
        <w:spacing w:before="0" w:beforeAutospacing="0" w:after="0" w:afterAutospacing="0"/>
      </w:pPr>
      <w:r w:rsidRPr="0004360B">
        <w:rPr>
          <w:color w:val="000000"/>
        </w:rPr>
        <w:t> </w:t>
      </w:r>
      <w:r w:rsidRPr="0004360B">
        <w:rPr>
          <w:i/>
          <w:iCs/>
          <w:color w:val="000000"/>
        </w:rPr>
        <w:t xml:space="preserve">Atividade: </w:t>
      </w:r>
      <w:r w:rsidRPr="0004360B">
        <w:rPr>
          <w:color w:val="000000"/>
        </w:rPr>
        <w:t>Página: 17 e 18 Questão: 04, 05, 06, 07, 08, 09 e 10</w:t>
      </w:r>
    </w:p>
    <w:p w14:paraId="44C54884" w14:textId="77777777" w:rsidR="00705F4A" w:rsidRPr="0004360B" w:rsidRDefault="00705F4A" w:rsidP="00705F4A">
      <w:pPr>
        <w:rPr>
          <w:rFonts w:ascii="Times New Roman" w:hAnsi="Times New Roman" w:cs="Times New Roman"/>
          <w:sz w:val="24"/>
          <w:szCs w:val="24"/>
        </w:rPr>
      </w:pPr>
    </w:p>
    <w:p w14:paraId="5F7BC465" w14:textId="77777777" w:rsidR="00705F4A" w:rsidRPr="0004360B" w:rsidRDefault="00705F4A" w:rsidP="00705F4A">
      <w:pPr>
        <w:pStyle w:val="NormalWeb"/>
        <w:spacing w:before="0" w:beforeAutospacing="0" w:after="0" w:afterAutospacing="0"/>
      </w:pPr>
      <w:r w:rsidRPr="0004360B">
        <w:rPr>
          <w:b/>
          <w:bCs/>
          <w:color w:val="000000"/>
        </w:rPr>
        <w:t>4º Passo</w:t>
      </w:r>
      <w:r w:rsidRPr="0004360B">
        <w:rPr>
          <w:color w:val="000000"/>
        </w:rPr>
        <w:t>: Faça a correção da Atividade pelo Google Meet.</w:t>
      </w:r>
    </w:p>
    <w:p w14:paraId="2A2A4BBB" w14:textId="77777777" w:rsidR="00705F4A" w:rsidRPr="0004360B" w:rsidRDefault="00705F4A" w:rsidP="00705F4A">
      <w:pPr>
        <w:rPr>
          <w:rFonts w:ascii="Times New Roman" w:hAnsi="Times New Roman" w:cs="Times New Roman"/>
          <w:sz w:val="24"/>
          <w:szCs w:val="24"/>
        </w:rPr>
      </w:pPr>
    </w:p>
    <w:p w14:paraId="33A81422" w14:textId="77777777" w:rsidR="00705F4A" w:rsidRPr="0004360B" w:rsidRDefault="00705F4A" w:rsidP="00705F4A">
      <w:pPr>
        <w:pStyle w:val="NormalWeb"/>
        <w:spacing w:before="0" w:beforeAutospacing="0" w:after="0" w:afterAutospacing="0"/>
      </w:pPr>
      <w:r w:rsidRPr="0004360B">
        <w:rPr>
          <w:b/>
          <w:bCs/>
          <w:color w:val="000000"/>
        </w:rPr>
        <w:t>ATENÇÃO!!!</w:t>
      </w:r>
    </w:p>
    <w:p w14:paraId="521935F7" w14:textId="77777777" w:rsidR="00705F4A" w:rsidRPr="0004360B" w:rsidRDefault="00705F4A" w:rsidP="00705F4A">
      <w:pPr>
        <w:pStyle w:val="NormalWeb"/>
        <w:spacing w:before="0" w:beforeAutospacing="0" w:after="0" w:afterAutospacing="0"/>
      </w:pPr>
      <w:r w:rsidRPr="0004360B">
        <w:rPr>
          <w:color w:val="000000"/>
        </w:rPr>
        <w:t>Caso não consiga acessar a vídeo chamada pelo Google Meet comunique a coordenação e assista a vídeo aula disponível no link abaixo:</w:t>
      </w:r>
    </w:p>
    <w:p w14:paraId="2C3827DD" w14:textId="77777777" w:rsidR="00705F4A" w:rsidRPr="0004360B" w:rsidRDefault="00705F4A" w:rsidP="00705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history="1">
        <w:r w:rsidRPr="0004360B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L6Udz_08Onc</w:t>
        </w:r>
      </w:hyperlink>
    </w:p>
    <w:p w14:paraId="2A343DD3" w14:textId="77777777" w:rsidR="00355301" w:rsidRPr="000C281B" w:rsidRDefault="00355301" w:rsidP="00355301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bookmarkStart w:id="0" w:name="_GoBack"/>
      <w:bookmarkEnd w:id="0"/>
    </w:p>
    <w:p w14:paraId="2F447C38" w14:textId="77777777" w:rsidR="007727A9" w:rsidRPr="006F21D9" w:rsidRDefault="007727A9" w:rsidP="007727A9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715E3D24" w14:textId="77777777" w:rsidR="007727A9" w:rsidRPr="006F21D9" w:rsidRDefault="007727A9" w:rsidP="00772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)</w:t>
      </w:r>
    </w:p>
    <w:p w14:paraId="475C9540" w14:textId="77777777" w:rsidR="007727A9" w:rsidRPr="00B77D76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0365467" w14:textId="77777777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F50A8B2" w14:textId="26D1E13A" w:rsidR="00355301" w:rsidRPr="001D3E5A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2C511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 w:rsidR="002C511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20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ROFESSOR: CARLOS ANJO</w:t>
      </w:r>
    </w:p>
    <w:p w14:paraId="24646DC3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73DD6084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857C44" w14:textId="77777777" w:rsidR="002C5110" w:rsidRDefault="002C5110" w:rsidP="002C5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65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065B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entários sobre a atividade de casa (legends)</w:t>
      </w:r>
    </w:p>
    <w:p w14:paraId="48C92891" w14:textId="77777777" w:rsidR="002C5110" w:rsidRPr="00065BA4" w:rsidRDefault="002C5110" w:rsidP="002C5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FD3291" w14:textId="77777777" w:rsidR="002C5110" w:rsidRPr="00065BA4" w:rsidRDefault="002C5110" w:rsidP="002C5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65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065B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xt: página 62 e 63 (q. 1 a 3)</w:t>
      </w:r>
    </w:p>
    <w:p w14:paraId="3789B3E0" w14:textId="77777777" w:rsidR="002C5110" w:rsidRPr="00065BA4" w:rsidRDefault="002C5110" w:rsidP="002C5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C671FD" w14:textId="77777777" w:rsidR="002C5110" w:rsidRPr="00065BA4" w:rsidRDefault="002C5110" w:rsidP="002C5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5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3º passo:</w:t>
      </w:r>
      <w:r w:rsidRPr="00065B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udio: página 64 (q. 1 a 4) + log 2</w:t>
      </w:r>
    </w:p>
    <w:p w14:paraId="300FDA0B" w14:textId="77777777" w:rsidR="002C5110" w:rsidRPr="00065BA4" w:rsidRDefault="002C5110" w:rsidP="002C5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2C9762" w14:textId="77777777" w:rsidR="002C5110" w:rsidRPr="00065BA4" w:rsidRDefault="002C5110" w:rsidP="002C5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5B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28B87E11" w14:textId="77777777" w:rsidR="002C5110" w:rsidRPr="00065BA4" w:rsidRDefault="002C5110" w:rsidP="002C5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5B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esse a gravação da aula pelo portal SAS.</w:t>
      </w:r>
    </w:p>
    <w:p w14:paraId="2084E1E8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D3950D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7D6A984" w14:textId="77777777" w:rsidR="007727A9" w:rsidRPr="006F21D9" w:rsidRDefault="007727A9" w:rsidP="007727A9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0132321B" w14:textId="77777777" w:rsidR="007727A9" w:rsidRPr="006F21D9" w:rsidRDefault="007727A9" w:rsidP="007727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DB8EC47" w14:textId="77777777" w:rsidR="007727A9" w:rsidRPr="006F21D9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9725EB3" w14:textId="77777777" w:rsidR="00BC5D0C" w:rsidRDefault="00BC5D0C" w:rsidP="00772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6BC9CD6" w14:textId="77777777" w:rsidR="004E018E" w:rsidRDefault="004E018E" w:rsidP="004E01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0F4A6" w14:textId="77777777" w:rsidR="00400D44" w:rsidRDefault="00400D44" w:rsidP="00C72175">
      <w:pPr>
        <w:spacing w:after="0" w:line="240" w:lineRule="auto"/>
      </w:pPr>
      <w:r>
        <w:separator/>
      </w:r>
    </w:p>
  </w:endnote>
  <w:endnote w:type="continuationSeparator" w:id="0">
    <w:p w14:paraId="7B71B7E0" w14:textId="77777777" w:rsidR="00400D44" w:rsidRDefault="00400D44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22731" w14:textId="77777777" w:rsidR="00400D44" w:rsidRDefault="00400D44" w:rsidP="00C72175">
      <w:pPr>
        <w:spacing w:after="0" w:line="240" w:lineRule="auto"/>
      </w:pPr>
      <w:r>
        <w:separator/>
      </w:r>
    </w:p>
  </w:footnote>
  <w:footnote w:type="continuationSeparator" w:id="0">
    <w:p w14:paraId="3A20C6BC" w14:textId="77777777" w:rsidR="00400D44" w:rsidRDefault="00400D44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400D44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400D44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400D44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0531D3"/>
    <w:multiLevelType w:val="multilevel"/>
    <w:tmpl w:val="600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B11E2"/>
    <w:multiLevelType w:val="multilevel"/>
    <w:tmpl w:val="6EC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11308F"/>
    <w:multiLevelType w:val="multilevel"/>
    <w:tmpl w:val="435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4932AE"/>
    <w:multiLevelType w:val="hybridMultilevel"/>
    <w:tmpl w:val="E1EEEE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723"/>
    <w:rsid w:val="000070E1"/>
    <w:rsid w:val="00007F26"/>
    <w:rsid w:val="000448EC"/>
    <w:rsid w:val="00063515"/>
    <w:rsid w:val="00082C4D"/>
    <w:rsid w:val="000853A8"/>
    <w:rsid w:val="000A1624"/>
    <w:rsid w:val="000B4EA2"/>
    <w:rsid w:val="000E0317"/>
    <w:rsid w:val="000E10B0"/>
    <w:rsid w:val="001131E2"/>
    <w:rsid w:val="00125F4B"/>
    <w:rsid w:val="00177576"/>
    <w:rsid w:val="00183310"/>
    <w:rsid w:val="001A0DF9"/>
    <w:rsid w:val="001A6C68"/>
    <w:rsid w:val="001A77A4"/>
    <w:rsid w:val="001B2676"/>
    <w:rsid w:val="001B4616"/>
    <w:rsid w:val="001B6668"/>
    <w:rsid w:val="001C2717"/>
    <w:rsid w:val="001F3835"/>
    <w:rsid w:val="00200256"/>
    <w:rsid w:val="00202FBF"/>
    <w:rsid w:val="0020441B"/>
    <w:rsid w:val="00205D01"/>
    <w:rsid w:val="00225E6C"/>
    <w:rsid w:val="002410F1"/>
    <w:rsid w:val="00241C48"/>
    <w:rsid w:val="00251837"/>
    <w:rsid w:val="00262BA2"/>
    <w:rsid w:val="00291A64"/>
    <w:rsid w:val="002B47F5"/>
    <w:rsid w:val="002C5110"/>
    <w:rsid w:val="002C7292"/>
    <w:rsid w:val="002D3BA2"/>
    <w:rsid w:val="002D4B5A"/>
    <w:rsid w:val="002F254E"/>
    <w:rsid w:val="002F6215"/>
    <w:rsid w:val="0030239F"/>
    <w:rsid w:val="00314E33"/>
    <w:rsid w:val="003254F7"/>
    <w:rsid w:val="00336529"/>
    <w:rsid w:val="00343519"/>
    <w:rsid w:val="00355301"/>
    <w:rsid w:val="003625CA"/>
    <w:rsid w:val="00380751"/>
    <w:rsid w:val="00390E09"/>
    <w:rsid w:val="003B0246"/>
    <w:rsid w:val="003C0326"/>
    <w:rsid w:val="003C04D2"/>
    <w:rsid w:val="00400D44"/>
    <w:rsid w:val="0040468E"/>
    <w:rsid w:val="004617F7"/>
    <w:rsid w:val="00462CB7"/>
    <w:rsid w:val="00484F3C"/>
    <w:rsid w:val="00494814"/>
    <w:rsid w:val="004A6413"/>
    <w:rsid w:val="004C0045"/>
    <w:rsid w:val="004C77A6"/>
    <w:rsid w:val="004D0E21"/>
    <w:rsid w:val="004E018E"/>
    <w:rsid w:val="004E4949"/>
    <w:rsid w:val="005030FF"/>
    <w:rsid w:val="00520463"/>
    <w:rsid w:val="0052568B"/>
    <w:rsid w:val="00527660"/>
    <w:rsid w:val="00554E5C"/>
    <w:rsid w:val="00583BCD"/>
    <w:rsid w:val="0059177A"/>
    <w:rsid w:val="00596113"/>
    <w:rsid w:val="005964E3"/>
    <w:rsid w:val="005A2D77"/>
    <w:rsid w:val="005A61C7"/>
    <w:rsid w:val="005D0519"/>
    <w:rsid w:val="005E3369"/>
    <w:rsid w:val="0063471D"/>
    <w:rsid w:val="00647403"/>
    <w:rsid w:val="006742D4"/>
    <w:rsid w:val="006860B9"/>
    <w:rsid w:val="00691384"/>
    <w:rsid w:val="006B0EBA"/>
    <w:rsid w:val="006B561A"/>
    <w:rsid w:val="006D5957"/>
    <w:rsid w:val="007018C4"/>
    <w:rsid w:val="00705F4A"/>
    <w:rsid w:val="00713D31"/>
    <w:rsid w:val="00734AFE"/>
    <w:rsid w:val="00734CDF"/>
    <w:rsid w:val="007369CC"/>
    <w:rsid w:val="00740FDE"/>
    <w:rsid w:val="007658C8"/>
    <w:rsid w:val="007727A9"/>
    <w:rsid w:val="00773595"/>
    <w:rsid w:val="00790EEA"/>
    <w:rsid w:val="007A243A"/>
    <w:rsid w:val="007B3C94"/>
    <w:rsid w:val="007C232A"/>
    <w:rsid w:val="007C4FC2"/>
    <w:rsid w:val="007E61FF"/>
    <w:rsid w:val="00825ED2"/>
    <w:rsid w:val="00845934"/>
    <w:rsid w:val="0086633D"/>
    <w:rsid w:val="00885605"/>
    <w:rsid w:val="00897868"/>
    <w:rsid w:val="008A2D7C"/>
    <w:rsid w:val="008A6374"/>
    <w:rsid w:val="008B0761"/>
    <w:rsid w:val="008B1AE6"/>
    <w:rsid w:val="008E43E0"/>
    <w:rsid w:val="008E6D8D"/>
    <w:rsid w:val="00910296"/>
    <w:rsid w:val="0092445E"/>
    <w:rsid w:val="00926CBC"/>
    <w:rsid w:val="0094558A"/>
    <w:rsid w:val="00945BB0"/>
    <w:rsid w:val="00951208"/>
    <w:rsid w:val="009A20F4"/>
    <w:rsid w:val="009D104C"/>
    <w:rsid w:val="009D1773"/>
    <w:rsid w:val="009F2C74"/>
    <w:rsid w:val="00A02B70"/>
    <w:rsid w:val="00A220DC"/>
    <w:rsid w:val="00A56CDD"/>
    <w:rsid w:val="00A60C43"/>
    <w:rsid w:val="00A961D2"/>
    <w:rsid w:val="00AC6007"/>
    <w:rsid w:val="00AE1A16"/>
    <w:rsid w:val="00AF208F"/>
    <w:rsid w:val="00B068C7"/>
    <w:rsid w:val="00B3263F"/>
    <w:rsid w:val="00B34862"/>
    <w:rsid w:val="00B448ED"/>
    <w:rsid w:val="00B54A40"/>
    <w:rsid w:val="00B620B0"/>
    <w:rsid w:val="00B81D2F"/>
    <w:rsid w:val="00B81FDF"/>
    <w:rsid w:val="00B96684"/>
    <w:rsid w:val="00BC5D0C"/>
    <w:rsid w:val="00BD01D2"/>
    <w:rsid w:val="00BD56F4"/>
    <w:rsid w:val="00BE3F43"/>
    <w:rsid w:val="00BF07E9"/>
    <w:rsid w:val="00C014BE"/>
    <w:rsid w:val="00C06188"/>
    <w:rsid w:val="00C131B8"/>
    <w:rsid w:val="00C17593"/>
    <w:rsid w:val="00C21125"/>
    <w:rsid w:val="00C342D2"/>
    <w:rsid w:val="00C605F3"/>
    <w:rsid w:val="00C72175"/>
    <w:rsid w:val="00C8177F"/>
    <w:rsid w:val="00C85A81"/>
    <w:rsid w:val="00C94481"/>
    <w:rsid w:val="00CB547D"/>
    <w:rsid w:val="00D15246"/>
    <w:rsid w:val="00D31D2B"/>
    <w:rsid w:val="00D97886"/>
    <w:rsid w:val="00DD078D"/>
    <w:rsid w:val="00E211F0"/>
    <w:rsid w:val="00E30D57"/>
    <w:rsid w:val="00E45D7A"/>
    <w:rsid w:val="00E53A19"/>
    <w:rsid w:val="00E6066A"/>
    <w:rsid w:val="00EA2BB5"/>
    <w:rsid w:val="00EC284A"/>
    <w:rsid w:val="00EC490F"/>
    <w:rsid w:val="00EC7F82"/>
    <w:rsid w:val="00ED28D6"/>
    <w:rsid w:val="00F00236"/>
    <w:rsid w:val="00F15DFC"/>
    <w:rsid w:val="00F31296"/>
    <w:rsid w:val="00F31ED0"/>
    <w:rsid w:val="00F53CFD"/>
    <w:rsid w:val="00F777FF"/>
    <w:rsid w:val="00F97930"/>
    <w:rsid w:val="00FA1BFC"/>
    <w:rsid w:val="00FD50F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  <w:style w:type="character" w:customStyle="1" w:styleId="phrase-title">
    <w:name w:val="phrase-title"/>
    <w:basedOn w:val="Fontepargpadro"/>
    <w:rsid w:val="00F5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6Udz_08On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GT_8Z2eKHU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KLI0Mry1Sa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2BE8-111E-4B32-ADC7-FFB6424A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3</cp:revision>
  <dcterms:created xsi:type="dcterms:W3CDTF">2020-05-22T18:30:00Z</dcterms:created>
  <dcterms:modified xsi:type="dcterms:W3CDTF">2021-04-26T21:10:00Z</dcterms:modified>
</cp:coreProperties>
</file>